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DF4D1" w14:textId="77777777" w:rsidR="005667F4" w:rsidRDefault="00105FCC">
      <w:pPr>
        <w:spacing w:before="332" w:line="276" w:lineRule="auto"/>
        <w:jc w:val="center"/>
        <w:textAlignment w:val="baseline"/>
        <w:rPr>
          <w:rFonts w:ascii="Arial" w:hAnsi="Arial" w:cs="Arial"/>
          <w:b/>
          <w:bCs/>
          <w:i/>
          <w:iCs/>
          <w:spacing w:val="20"/>
          <w:sz w:val="32"/>
        </w:rPr>
      </w:pPr>
      <w:r>
        <w:rPr>
          <w:rFonts w:ascii="Arial" w:hAnsi="Arial" w:cs="Arial"/>
          <w:b/>
          <w:bCs/>
          <w:i/>
          <w:iCs/>
          <w:spacing w:val="20"/>
          <w:sz w:val="32"/>
        </w:rPr>
        <w:t>GRUPPO DI LAVORO OPERATIVO</w:t>
      </w:r>
    </w:p>
    <w:p w14:paraId="6555B64A" w14:textId="77777777" w:rsidR="005667F4" w:rsidRDefault="00105FCC">
      <w:pPr>
        <w:spacing w:before="332"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VERBALE n. _________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A ____________</w:t>
      </w:r>
    </w:p>
    <w:p w14:paraId="243F0FD9" w14:textId="77777777" w:rsidR="005667F4" w:rsidRDefault="005667F4">
      <w:pPr>
        <w:spacing w:before="332" w:line="276" w:lineRule="auto"/>
        <w:jc w:val="center"/>
        <w:textAlignment w:val="baseline"/>
        <w:rPr>
          <w:rFonts w:ascii="Arial" w:hAnsi="Arial" w:cs="Arial"/>
          <w:b/>
        </w:rPr>
      </w:pPr>
    </w:p>
    <w:tbl>
      <w:tblPr>
        <w:tblW w:w="9628" w:type="dxa"/>
        <w:tblLayout w:type="fixed"/>
        <w:tblLook w:val="01E0" w:firstRow="1" w:lastRow="1" w:firstColumn="1" w:lastColumn="1" w:noHBand="0" w:noVBand="0"/>
      </w:tblPr>
      <w:tblGrid>
        <w:gridCol w:w="5705"/>
        <w:gridCol w:w="3923"/>
      </w:tblGrid>
      <w:tr w:rsidR="005667F4" w14:paraId="60E195BD" w14:textId="7777777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BEF1" w14:textId="77777777" w:rsidR="005667F4" w:rsidRDefault="005667F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685CE57C" w14:textId="77777777" w:rsidR="005667F4" w:rsidRDefault="00105FC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:       ______________________</w:t>
            </w:r>
          </w:p>
          <w:p w14:paraId="4EDCC041" w14:textId="77777777" w:rsidR="005667F4" w:rsidRDefault="005667F4">
            <w:pPr>
              <w:widowControl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6146" w14:textId="77777777" w:rsidR="005667F4" w:rsidRDefault="005667F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73485DDE" w14:textId="77777777" w:rsidR="005667F4" w:rsidRDefault="00105FCC">
            <w:pPr>
              <w:widowControl w:val="0"/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Classe:</w:t>
            </w:r>
            <w:r>
              <w:rPr>
                <w:rFonts w:ascii="Arial" w:hAnsi="Arial" w:cs="Arial"/>
                <w:b/>
              </w:rPr>
              <w:tab/>
              <w:t>_______</w:t>
            </w:r>
          </w:p>
          <w:p w14:paraId="3A460AA1" w14:textId="77777777" w:rsidR="005667F4" w:rsidRDefault="00105FCC">
            <w:pPr>
              <w:widowControl w:val="0"/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zione:  _______</w:t>
            </w:r>
          </w:p>
          <w:p w14:paraId="2C129B6E" w14:textId="77777777" w:rsidR="005667F4" w:rsidRDefault="005667F4">
            <w:pPr>
              <w:widowControl w:val="0"/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93A5824" w14:textId="77777777" w:rsidR="005667F4" w:rsidRDefault="005667F4">
      <w:pPr>
        <w:spacing w:line="276" w:lineRule="auto"/>
        <w:jc w:val="both"/>
        <w:rPr>
          <w:rFonts w:ascii="Arial" w:hAnsi="Arial" w:cs="Arial"/>
        </w:rPr>
      </w:pPr>
    </w:p>
    <w:p w14:paraId="5E5426CE" w14:textId="109F749D" w:rsidR="005667F4" w:rsidRDefault="00105FC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giorno  ___ /___  /_____     alle ore ___:___ , su regolare convocazione del Dirigente Scolastico, Prof. Fernando Fratta presso il XII Circolo Didattico G. Leopardi di Foggia, si riunisce il Gruppo di Lavoro Operativo per l'alunno/a </w:t>
      </w:r>
      <w:r w:rsidR="0016496F">
        <w:rPr>
          <w:rFonts w:ascii="Arial" w:hAnsi="Arial" w:cs="Arial"/>
        </w:rPr>
        <w:t>__________________</w:t>
      </w:r>
      <w:r>
        <w:rPr>
          <w:rFonts w:ascii="Arial" w:hAnsi="Arial" w:cs="Arial"/>
        </w:rPr>
        <w:t xml:space="preserve">                                    frequentante la classe ___ sez. ____  della Scuola Primaria/Infanzia  per discutere il seguente </w:t>
      </w:r>
      <w:proofErr w:type="spellStart"/>
      <w:r>
        <w:rPr>
          <w:rFonts w:ascii="Arial" w:hAnsi="Arial" w:cs="Arial"/>
        </w:rPr>
        <w:t>O.d.G</w:t>
      </w:r>
      <w:proofErr w:type="spellEnd"/>
      <w:r>
        <w:rPr>
          <w:rFonts w:ascii="Arial" w:hAnsi="Arial" w:cs="Arial"/>
        </w:rPr>
        <w:t>:</w:t>
      </w:r>
    </w:p>
    <w:p w14:paraId="5D61A2D9" w14:textId="77777777" w:rsidR="005667F4" w:rsidRDefault="005667F4">
      <w:pPr>
        <w:spacing w:line="276" w:lineRule="auto"/>
        <w:jc w:val="both"/>
        <w:rPr>
          <w:rFonts w:ascii="Arial" w:hAnsi="Arial" w:cs="Arial"/>
        </w:rPr>
      </w:pPr>
    </w:p>
    <w:p w14:paraId="05B13BE6" w14:textId="77777777" w:rsidR="005667F4" w:rsidRDefault="00105FCC">
      <w:pPr>
        <w:widowControl w:val="0"/>
        <w:numPr>
          <w:ilvl w:val="0"/>
          <w:numId w:val="1"/>
        </w:numPr>
        <w:suppressAutoHyphens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esura e approvazione del P.E.I.</w:t>
      </w:r>
    </w:p>
    <w:p w14:paraId="7B538A98" w14:textId="77777777" w:rsidR="005667F4" w:rsidRDefault="005667F4">
      <w:pPr>
        <w:widowControl w:val="0"/>
        <w:suppressAutoHyphens w:val="0"/>
        <w:spacing w:line="276" w:lineRule="auto"/>
        <w:ind w:left="720"/>
        <w:textAlignment w:val="baseline"/>
        <w:rPr>
          <w:rFonts w:ascii="Arial" w:hAnsi="Arial" w:cs="Arial"/>
        </w:rPr>
      </w:pPr>
    </w:p>
    <w:p w14:paraId="4EF8D138" w14:textId="77777777" w:rsidR="005667F4" w:rsidRDefault="00105FCC">
      <w:pPr>
        <w:widowControl w:val="0"/>
        <w:numPr>
          <w:ilvl w:val="0"/>
          <w:numId w:val="1"/>
        </w:numPr>
        <w:suppressAutoHyphens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esura del PDF per gli alunni di nuova diagnosi e per gli alunni delle classi quinte</w:t>
      </w:r>
    </w:p>
    <w:p w14:paraId="3A7F2FAE" w14:textId="77777777" w:rsidR="005667F4" w:rsidRDefault="005667F4">
      <w:pPr>
        <w:widowControl w:val="0"/>
        <w:suppressAutoHyphens w:val="0"/>
        <w:spacing w:line="276" w:lineRule="auto"/>
        <w:ind w:left="720"/>
        <w:textAlignment w:val="baseline"/>
        <w:rPr>
          <w:rFonts w:ascii="Arial" w:hAnsi="Arial" w:cs="Arial"/>
        </w:rPr>
      </w:pPr>
    </w:p>
    <w:p w14:paraId="3C54F3FD" w14:textId="77777777" w:rsidR="005667F4" w:rsidRDefault="00105FCC">
      <w:pPr>
        <w:widowControl w:val="0"/>
        <w:numPr>
          <w:ilvl w:val="0"/>
          <w:numId w:val="1"/>
        </w:numPr>
        <w:suppressAutoHyphens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ssegnazione assistente specialistica per l’integrazione</w:t>
      </w:r>
    </w:p>
    <w:p w14:paraId="2220F938" w14:textId="77777777" w:rsidR="005667F4" w:rsidRDefault="005667F4">
      <w:pPr>
        <w:widowControl w:val="0"/>
        <w:suppressAutoHyphens w:val="0"/>
        <w:spacing w:line="276" w:lineRule="auto"/>
        <w:ind w:left="720"/>
        <w:textAlignment w:val="baseline"/>
        <w:rPr>
          <w:rFonts w:ascii="Arial" w:hAnsi="Arial" w:cs="Arial"/>
        </w:rPr>
      </w:pPr>
    </w:p>
    <w:p w14:paraId="660597AF" w14:textId="77777777" w:rsidR="005667F4" w:rsidRDefault="00105FCC">
      <w:pPr>
        <w:widowControl w:val="0"/>
        <w:numPr>
          <w:ilvl w:val="0"/>
          <w:numId w:val="1"/>
        </w:numPr>
        <w:suppressAutoHyphens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ssegnazione risorse sostegno </w:t>
      </w:r>
    </w:p>
    <w:p w14:paraId="7F98F335" w14:textId="77777777" w:rsidR="005667F4" w:rsidRDefault="005667F4">
      <w:pPr>
        <w:widowControl w:val="0"/>
        <w:suppressAutoHyphens w:val="0"/>
        <w:spacing w:line="276" w:lineRule="auto"/>
        <w:ind w:left="720"/>
        <w:textAlignment w:val="baseline"/>
        <w:rPr>
          <w:rFonts w:ascii="Arial" w:hAnsi="Arial" w:cs="Arial"/>
        </w:rPr>
      </w:pPr>
    </w:p>
    <w:p w14:paraId="29B721E8" w14:textId="77777777" w:rsidR="005667F4" w:rsidRDefault="00105FCC">
      <w:pPr>
        <w:widowControl w:val="0"/>
        <w:numPr>
          <w:ilvl w:val="0"/>
          <w:numId w:val="1"/>
        </w:numPr>
        <w:suppressAutoHyphens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eastAsia="Calibri" w:hAnsi="Arial" w:cs="Arial"/>
        </w:rPr>
        <w:t>Varie ed eventuali.</w:t>
      </w:r>
    </w:p>
    <w:p w14:paraId="719C7940" w14:textId="77777777" w:rsidR="005667F4" w:rsidRDefault="005667F4">
      <w:pPr>
        <w:widowControl w:val="0"/>
        <w:suppressAutoHyphens w:val="0"/>
        <w:spacing w:line="276" w:lineRule="auto"/>
        <w:textAlignment w:val="baseline"/>
        <w:rPr>
          <w:rFonts w:ascii="Arial" w:hAnsi="Arial" w:cs="Arial"/>
        </w:rPr>
      </w:pPr>
    </w:p>
    <w:p w14:paraId="1AE48064" w14:textId="77777777" w:rsidR="005667F4" w:rsidRDefault="005667F4">
      <w:pPr>
        <w:widowControl w:val="0"/>
        <w:suppressAutoHyphens w:val="0"/>
        <w:spacing w:line="276" w:lineRule="auto"/>
        <w:textAlignment w:val="baseline"/>
        <w:rPr>
          <w:rFonts w:ascii="Arial" w:hAnsi="Arial" w:cs="Arial"/>
        </w:rPr>
      </w:pPr>
    </w:p>
    <w:p w14:paraId="4B1E44C9" w14:textId="77777777" w:rsidR="005667F4" w:rsidRDefault="00105FCC">
      <w:pPr>
        <w:widowControl w:val="0"/>
        <w:suppressAutoHyphens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Sono presenti: </w:t>
      </w:r>
    </w:p>
    <w:p w14:paraId="63419F4B" w14:textId="77777777" w:rsidR="005667F4" w:rsidRDefault="005667F4">
      <w:pPr>
        <w:widowControl w:val="0"/>
        <w:suppressAutoHyphens w:val="0"/>
        <w:spacing w:line="276" w:lineRule="auto"/>
        <w:textAlignment w:val="baseline"/>
        <w:rPr>
          <w:rFonts w:ascii="Arial" w:hAnsi="Arial" w:cs="Arial"/>
        </w:rPr>
      </w:pPr>
    </w:p>
    <w:tbl>
      <w:tblPr>
        <w:tblStyle w:val="Grigliatabella"/>
        <w:tblW w:w="100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2477"/>
        <w:gridCol w:w="7539"/>
      </w:tblGrid>
      <w:tr w:rsidR="005667F4" w14:paraId="09E0C733" w14:textId="77777777">
        <w:trPr>
          <w:trHeight w:val="616"/>
        </w:trPr>
        <w:tc>
          <w:tcPr>
            <w:tcW w:w="2477" w:type="dxa"/>
            <w:vAlign w:val="center"/>
          </w:tcPr>
          <w:p w14:paraId="6788FD00" w14:textId="77777777" w:rsidR="005667F4" w:rsidRDefault="00105FCC">
            <w:pPr>
              <w:widowControl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Dirigente Scolastico</w:t>
            </w:r>
          </w:p>
        </w:tc>
        <w:tc>
          <w:tcPr>
            <w:tcW w:w="7538" w:type="dxa"/>
            <w:vAlign w:val="center"/>
          </w:tcPr>
          <w:p w14:paraId="0D5ED367" w14:textId="77777777" w:rsidR="005667F4" w:rsidRDefault="00105FCC">
            <w:pPr>
              <w:widowControl w:val="0"/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6"/>
              </w:rPr>
              <w:t xml:space="preserve">Prof. Fernando Fratta </w:t>
            </w:r>
          </w:p>
        </w:tc>
      </w:tr>
      <w:tr w:rsidR="005667F4" w14:paraId="46FFA160" w14:textId="77777777">
        <w:trPr>
          <w:trHeight w:val="616"/>
        </w:trPr>
        <w:tc>
          <w:tcPr>
            <w:tcW w:w="2477" w:type="dxa"/>
            <w:vAlign w:val="center"/>
          </w:tcPr>
          <w:p w14:paraId="0F46AC86" w14:textId="77777777" w:rsidR="005667F4" w:rsidRDefault="00105FCC">
            <w:pPr>
              <w:widowControl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Docenti Funzioni Strumentali per l’Inclusione e i Bisogni Educativi Speciali</w:t>
            </w:r>
          </w:p>
        </w:tc>
        <w:tc>
          <w:tcPr>
            <w:tcW w:w="7538" w:type="dxa"/>
            <w:vAlign w:val="center"/>
          </w:tcPr>
          <w:p w14:paraId="25553E9D" w14:textId="77777777" w:rsidR="005667F4" w:rsidRDefault="00105FCC">
            <w:pPr>
              <w:widowControl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  <w:proofErr w:type="spellStart"/>
            <w:r>
              <w:rPr>
                <w:rFonts w:ascii="Arial" w:hAnsi="Arial" w:cs="Arial"/>
                <w:spacing w:val="6"/>
              </w:rPr>
              <w:t>Ins</w:t>
            </w:r>
            <w:proofErr w:type="spellEnd"/>
            <w:r>
              <w:rPr>
                <w:rFonts w:ascii="Arial" w:hAnsi="Arial" w:cs="Arial"/>
                <w:spacing w:val="6"/>
              </w:rPr>
              <w:t xml:space="preserve">. </w:t>
            </w:r>
            <w:proofErr w:type="spellStart"/>
            <w:r>
              <w:rPr>
                <w:rFonts w:ascii="Arial" w:hAnsi="Arial" w:cs="Arial"/>
                <w:spacing w:val="6"/>
              </w:rPr>
              <w:t>Bettoni</w:t>
            </w:r>
            <w:proofErr w:type="spellEnd"/>
            <w:r>
              <w:rPr>
                <w:rFonts w:ascii="Arial" w:hAnsi="Arial" w:cs="Arial"/>
                <w:spacing w:val="6"/>
              </w:rPr>
              <w:t xml:space="preserve"> Morena Maria</w:t>
            </w:r>
          </w:p>
          <w:p w14:paraId="524FCDC6" w14:textId="77777777" w:rsidR="005667F4" w:rsidRDefault="005667F4">
            <w:pPr>
              <w:widowControl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</w:p>
          <w:p w14:paraId="5A95FC5F" w14:textId="61052FDD" w:rsidR="005667F4" w:rsidRDefault="00105FCC">
            <w:pPr>
              <w:widowControl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  <w:proofErr w:type="spellStart"/>
            <w:r>
              <w:rPr>
                <w:rFonts w:ascii="Arial" w:hAnsi="Arial" w:cs="Arial"/>
                <w:spacing w:val="6"/>
              </w:rPr>
              <w:t>Ins</w:t>
            </w:r>
            <w:proofErr w:type="spellEnd"/>
            <w:r>
              <w:rPr>
                <w:rFonts w:ascii="Arial" w:hAnsi="Arial" w:cs="Arial"/>
                <w:spacing w:val="6"/>
              </w:rPr>
              <w:t xml:space="preserve">. Massarelli  </w:t>
            </w:r>
            <w:r w:rsidR="00BD49E1">
              <w:rPr>
                <w:rFonts w:ascii="Arial" w:hAnsi="Arial" w:cs="Arial"/>
                <w:spacing w:val="6"/>
              </w:rPr>
              <w:t>Mariat</w:t>
            </w:r>
            <w:r>
              <w:rPr>
                <w:rFonts w:ascii="Arial" w:hAnsi="Arial" w:cs="Arial"/>
                <w:spacing w:val="6"/>
              </w:rPr>
              <w:t>eresa</w:t>
            </w:r>
          </w:p>
        </w:tc>
      </w:tr>
      <w:tr w:rsidR="005667F4" w14:paraId="4D4FA4B9" w14:textId="77777777">
        <w:trPr>
          <w:trHeight w:val="616"/>
        </w:trPr>
        <w:tc>
          <w:tcPr>
            <w:tcW w:w="2477" w:type="dxa"/>
            <w:vAlign w:val="center"/>
          </w:tcPr>
          <w:p w14:paraId="57DECA0C" w14:textId="77777777" w:rsidR="005667F4" w:rsidRDefault="00105FCC">
            <w:pPr>
              <w:widowControl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Docente di Sostegno</w:t>
            </w:r>
          </w:p>
        </w:tc>
        <w:tc>
          <w:tcPr>
            <w:tcW w:w="7538" w:type="dxa"/>
            <w:vAlign w:val="center"/>
          </w:tcPr>
          <w:p w14:paraId="18FA16F6" w14:textId="77777777" w:rsidR="005667F4" w:rsidRDefault="00105FCC">
            <w:pPr>
              <w:widowControl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  <w:proofErr w:type="spellStart"/>
            <w:r>
              <w:rPr>
                <w:rFonts w:ascii="Arial" w:hAnsi="Arial" w:cs="Arial"/>
                <w:spacing w:val="6"/>
              </w:rPr>
              <w:t>Ins</w:t>
            </w:r>
            <w:proofErr w:type="spellEnd"/>
            <w:r>
              <w:rPr>
                <w:rFonts w:ascii="Arial" w:hAnsi="Arial" w:cs="Arial"/>
                <w:spacing w:val="6"/>
              </w:rPr>
              <w:t>.</w:t>
            </w:r>
          </w:p>
        </w:tc>
      </w:tr>
      <w:tr w:rsidR="005667F4" w14:paraId="1F674107" w14:textId="77777777">
        <w:trPr>
          <w:trHeight w:val="1063"/>
        </w:trPr>
        <w:tc>
          <w:tcPr>
            <w:tcW w:w="2477" w:type="dxa"/>
            <w:vAlign w:val="center"/>
          </w:tcPr>
          <w:p w14:paraId="036F2062" w14:textId="77777777" w:rsidR="005667F4" w:rsidRDefault="00105FCC">
            <w:pPr>
              <w:widowControl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ascii="Arial" w:eastAsia="Calibri" w:hAnsi="Arial" w:cs="Arial"/>
              </w:rPr>
              <w:lastRenderedPageBreak/>
              <w:t>Docenti  curriculari</w:t>
            </w:r>
          </w:p>
        </w:tc>
        <w:tc>
          <w:tcPr>
            <w:tcW w:w="7538" w:type="dxa"/>
            <w:vAlign w:val="center"/>
          </w:tcPr>
          <w:p w14:paraId="5939F48A" w14:textId="77777777" w:rsidR="005667F4" w:rsidRDefault="005667F4">
            <w:pPr>
              <w:widowControl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</w:p>
        </w:tc>
      </w:tr>
      <w:tr w:rsidR="005667F4" w14:paraId="168AA872" w14:textId="77777777">
        <w:trPr>
          <w:trHeight w:val="616"/>
        </w:trPr>
        <w:tc>
          <w:tcPr>
            <w:tcW w:w="2477" w:type="dxa"/>
            <w:vAlign w:val="center"/>
          </w:tcPr>
          <w:p w14:paraId="57367CCA" w14:textId="77777777" w:rsidR="005667F4" w:rsidRDefault="00105FCC">
            <w:pPr>
              <w:widowControl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Genitori</w:t>
            </w:r>
          </w:p>
        </w:tc>
        <w:tc>
          <w:tcPr>
            <w:tcW w:w="7538" w:type="dxa"/>
            <w:vAlign w:val="center"/>
          </w:tcPr>
          <w:p w14:paraId="605E23A7" w14:textId="77777777" w:rsidR="005667F4" w:rsidRDefault="005667F4">
            <w:pPr>
              <w:widowControl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</w:p>
        </w:tc>
      </w:tr>
      <w:tr w:rsidR="005667F4" w14:paraId="6EC48EF6" w14:textId="77777777">
        <w:trPr>
          <w:trHeight w:val="654"/>
        </w:trPr>
        <w:tc>
          <w:tcPr>
            <w:tcW w:w="2477" w:type="dxa"/>
            <w:vAlign w:val="center"/>
          </w:tcPr>
          <w:p w14:paraId="606CCAAB" w14:textId="77777777" w:rsidR="005667F4" w:rsidRDefault="00105FCC">
            <w:pPr>
              <w:widowControl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Operatori ASL</w:t>
            </w:r>
          </w:p>
        </w:tc>
        <w:tc>
          <w:tcPr>
            <w:tcW w:w="7538" w:type="dxa"/>
            <w:vAlign w:val="center"/>
          </w:tcPr>
          <w:p w14:paraId="48A7F73C" w14:textId="77777777" w:rsidR="005667F4" w:rsidRDefault="005667F4">
            <w:pPr>
              <w:widowControl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</w:p>
        </w:tc>
      </w:tr>
      <w:tr w:rsidR="005667F4" w14:paraId="7153F6B7" w14:textId="77777777">
        <w:trPr>
          <w:trHeight w:val="654"/>
        </w:trPr>
        <w:tc>
          <w:tcPr>
            <w:tcW w:w="2477" w:type="dxa"/>
            <w:vAlign w:val="center"/>
          </w:tcPr>
          <w:p w14:paraId="05AD6F3A" w14:textId="77777777" w:rsidR="005667F4" w:rsidRDefault="00105FCC">
            <w:pPr>
              <w:widowControl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Altri</w:t>
            </w:r>
          </w:p>
        </w:tc>
        <w:tc>
          <w:tcPr>
            <w:tcW w:w="7538" w:type="dxa"/>
            <w:vAlign w:val="center"/>
          </w:tcPr>
          <w:p w14:paraId="6990C149" w14:textId="77777777" w:rsidR="005667F4" w:rsidRDefault="005667F4">
            <w:pPr>
              <w:widowControl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</w:p>
        </w:tc>
      </w:tr>
    </w:tbl>
    <w:p w14:paraId="3D2CCB95" w14:textId="77777777" w:rsidR="005667F4" w:rsidRDefault="005667F4">
      <w:pPr>
        <w:spacing w:line="276" w:lineRule="auto"/>
        <w:ind w:left="72"/>
        <w:textAlignment w:val="baseline"/>
        <w:rPr>
          <w:rFonts w:ascii="Arial" w:hAnsi="Arial" w:cs="Arial"/>
          <w:spacing w:val="6"/>
        </w:rPr>
      </w:pPr>
    </w:p>
    <w:p w14:paraId="7A8AEBC4" w14:textId="77777777" w:rsidR="005667F4" w:rsidRDefault="005667F4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3E83B9D6" w14:textId="77777777" w:rsidR="005667F4" w:rsidRDefault="005667F4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5E7D157E" w14:textId="77777777" w:rsidR="005667F4" w:rsidRDefault="00105FCC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(Segue il verbale della riunione</w:t>
      </w:r>
      <w:r>
        <w:rPr>
          <w:rFonts w:ascii="Arial" w:hAnsi="Arial" w:cs="Arial"/>
          <w:color w:val="000000"/>
        </w:rPr>
        <w:t xml:space="preserve"> che riporta gli argomenti di discussione e le decisioni assunte</w:t>
      </w:r>
      <w:r>
        <w:rPr>
          <w:rFonts w:ascii="Arial" w:hAnsi="Arial" w:cs="Arial"/>
        </w:rPr>
        <w:t>)</w:t>
      </w:r>
    </w:p>
    <w:p w14:paraId="7FAE58F0" w14:textId="77777777" w:rsidR="005667F4" w:rsidRDefault="005667F4">
      <w:pPr>
        <w:spacing w:line="276" w:lineRule="auto"/>
        <w:rPr>
          <w:rFonts w:ascii="Arial" w:hAnsi="Arial" w:cs="Arial"/>
        </w:rPr>
      </w:pPr>
    </w:p>
    <w:p w14:paraId="5E96EB0B" w14:textId="77777777" w:rsidR="005667F4" w:rsidRDefault="00105F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sauriti gli argomenti all’ordine del giorno, la seduta è tolta alle ore ____________</w:t>
      </w:r>
    </w:p>
    <w:p w14:paraId="5EC3E893" w14:textId="77777777" w:rsidR="005667F4" w:rsidRDefault="00105F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etto, approvato e sottoscritto.</w:t>
      </w:r>
    </w:p>
    <w:p w14:paraId="1CBE389B" w14:textId="77777777" w:rsidR="005667F4" w:rsidRDefault="005667F4">
      <w:pPr>
        <w:spacing w:line="276" w:lineRule="auto"/>
        <w:rPr>
          <w:rFonts w:ascii="Arial" w:hAnsi="Arial" w:cs="Arial"/>
        </w:rPr>
      </w:pPr>
    </w:p>
    <w:p w14:paraId="488E46AF" w14:textId="77777777" w:rsidR="005667F4" w:rsidRDefault="005667F4">
      <w:pPr>
        <w:spacing w:line="276" w:lineRule="auto"/>
        <w:rPr>
          <w:rFonts w:ascii="Arial" w:hAnsi="Arial" w:cs="Arial"/>
        </w:rPr>
      </w:pPr>
    </w:p>
    <w:p w14:paraId="153A8024" w14:textId="77777777" w:rsidR="005667F4" w:rsidRDefault="005667F4">
      <w:pPr>
        <w:spacing w:line="276" w:lineRule="auto"/>
        <w:rPr>
          <w:rFonts w:ascii="Arial" w:hAnsi="Arial" w:cs="Arial"/>
        </w:rPr>
      </w:pPr>
    </w:p>
    <w:p w14:paraId="0052B362" w14:textId="77777777" w:rsidR="005667F4" w:rsidRDefault="005667F4">
      <w:pPr>
        <w:spacing w:line="276" w:lineRule="auto"/>
        <w:rPr>
          <w:rFonts w:ascii="Arial" w:hAnsi="Arial" w:cs="Arial"/>
        </w:rPr>
      </w:pPr>
    </w:p>
    <w:p w14:paraId="7FB862F5" w14:textId="77777777" w:rsidR="005667F4" w:rsidRDefault="00105F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oggia, lì ___ /___  /_____</w:t>
      </w:r>
    </w:p>
    <w:p w14:paraId="5FB93F39" w14:textId="77777777" w:rsidR="005667F4" w:rsidRDefault="00105FCC">
      <w:pPr>
        <w:tabs>
          <w:tab w:val="left" w:pos="585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BB5D6C" w14:textId="77777777" w:rsidR="005667F4" w:rsidRDefault="005667F4">
      <w:pPr>
        <w:tabs>
          <w:tab w:val="left" w:pos="5850"/>
        </w:tabs>
        <w:spacing w:line="276" w:lineRule="auto"/>
        <w:rPr>
          <w:rFonts w:ascii="Arial" w:hAnsi="Arial" w:cs="Arial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54"/>
        <w:gridCol w:w="4774"/>
      </w:tblGrid>
      <w:tr w:rsidR="005667F4" w14:paraId="171F5529" w14:textId="77777777">
        <w:tc>
          <w:tcPr>
            <w:tcW w:w="4853" w:type="dxa"/>
          </w:tcPr>
          <w:p w14:paraId="0EFBF1C5" w14:textId="77777777" w:rsidR="005667F4" w:rsidRDefault="00105FCC">
            <w:pPr>
              <w:widowControl w:val="0"/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/la Segretario/a:</w:t>
            </w:r>
          </w:p>
          <w:p w14:paraId="7276DDDE" w14:textId="77777777" w:rsidR="005667F4" w:rsidRDefault="005667F4">
            <w:pPr>
              <w:widowControl w:val="0"/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  <w:p w14:paraId="552A7C8B" w14:textId="77777777" w:rsidR="005667F4" w:rsidRDefault="00105FCC">
            <w:pPr>
              <w:widowControl w:val="0"/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  <w:p w14:paraId="59F8B3BD" w14:textId="77777777" w:rsidR="005667F4" w:rsidRDefault="005667F4">
            <w:pPr>
              <w:widowControl w:val="0"/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74" w:type="dxa"/>
          </w:tcPr>
          <w:p w14:paraId="3514524C" w14:textId="77777777" w:rsidR="005667F4" w:rsidRDefault="00105FCC">
            <w:pPr>
              <w:widowControl w:val="0"/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i del G.L.O.:</w:t>
            </w:r>
          </w:p>
          <w:p w14:paraId="67A5F204" w14:textId="77777777" w:rsidR="005667F4" w:rsidRDefault="005667F4">
            <w:pPr>
              <w:widowControl w:val="0"/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  <w:p w14:paraId="64427D6F" w14:textId="77777777" w:rsidR="005667F4" w:rsidRDefault="005667F4">
            <w:pPr>
              <w:widowControl w:val="0"/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  <w:p w14:paraId="65D3006F" w14:textId="77777777" w:rsidR="005667F4" w:rsidRDefault="005667F4">
            <w:pPr>
              <w:widowControl w:val="0"/>
              <w:pBdr>
                <w:top w:val="single" w:sz="12" w:space="1" w:color="000000"/>
                <w:bottom w:val="single" w:sz="12" w:space="1" w:color="000000"/>
              </w:pBd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  <w:p w14:paraId="6AC49EDA" w14:textId="77777777" w:rsidR="005667F4" w:rsidRDefault="005667F4">
            <w:pPr>
              <w:widowControl w:val="0"/>
              <w:pBdr>
                <w:bottom w:val="single" w:sz="12" w:space="1" w:color="000000"/>
              </w:pBd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  <w:p w14:paraId="140F0D0E" w14:textId="77777777" w:rsidR="005667F4" w:rsidRDefault="005667F4">
            <w:pPr>
              <w:widowControl w:val="0"/>
              <w:pBdr>
                <w:bottom w:val="single" w:sz="12" w:space="1" w:color="000000"/>
              </w:pBd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  <w:p w14:paraId="20748F4E" w14:textId="77777777" w:rsidR="005667F4" w:rsidRDefault="005667F4">
            <w:pPr>
              <w:widowControl w:val="0"/>
              <w:pBdr>
                <w:bottom w:val="single" w:sz="12" w:space="1" w:color="000000"/>
              </w:pBd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  <w:p w14:paraId="32AA662C" w14:textId="77777777" w:rsidR="005667F4" w:rsidRDefault="005667F4">
            <w:pPr>
              <w:widowControl w:val="0"/>
              <w:pBdr>
                <w:bottom w:val="single" w:sz="12" w:space="1" w:color="000000"/>
              </w:pBd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  <w:p w14:paraId="4E1E80B9" w14:textId="77777777" w:rsidR="005667F4" w:rsidRDefault="005667F4">
            <w:pPr>
              <w:widowControl w:val="0"/>
              <w:pBdr>
                <w:bottom w:val="single" w:sz="12" w:space="1" w:color="000000"/>
              </w:pBd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  <w:p w14:paraId="033D11C7" w14:textId="77777777" w:rsidR="005667F4" w:rsidRDefault="005667F4">
            <w:pPr>
              <w:widowControl w:val="0"/>
              <w:pBdr>
                <w:bottom w:val="single" w:sz="12" w:space="1" w:color="000000"/>
              </w:pBd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  <w:p w14:paraId="58DFA73B" w14:textId="77777777" w:rsidR="005667F4" w:rsidRDefault="005667F4">
            <w:pPr>
              <w:widowControl w:val="0"/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12BE64" w14:textId="77777777" w:rsidR="005667F4" w:rsidRDefault="005667F4">
      <w:pPr>
        <w:tabs>
          <w:tab w:val="left" w:pos="5850"/>
        </w:tabs>
        <w:spacing w:line="276" w:lineRule="auto"/>
        <w:rPr>
          <w:rFonts w:ascii="Arial" w:hAnsi="Arial" w:cs="Arial"/>
        </w:rPr>
      </w:pPr>
    </w:p>
    <w:p w14:paraId="721EDA84" w14:textId="77777777" w:rsidR="005667F4" w:rsidRDefault="005667F4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sectPr w:rsidR="00566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1174" w:left="1134" w:header="426" w:footer="111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D9CE0" w14:textId="77777777" w:rsidR="00105FCC" w:rsidRDefault="00105FCC">
      <w:r>
        <w:separator/>
      </w:r>
    </w:p>
  </w:endnote>
  <w:endnote w:type="continuationSeparator" w:id="0">
    <w:p w14:paraId="4190A5A0" w14:textId="77777777" w:rsidR="00105FCC" w:rsidRDefault="0010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1"/>
    <w:family w:val="modern"/>
    <w:pitch w:val="fixed"/>
  </w:font>
  <w:font w:name="Times New Roman">
    <w:altName w:val="Noto Sans Syriac Estrangela"/>
    <w:panose1 w:val="02020603050405020304"/>
    <w:charset w:val="00"/>
    <w:family w:val="roman"/>
    <w:pitch w:val="variable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omic Sans MS">
    <w:panose1 w:val="030F0702030302020204"/>
    <w:charset w:val="00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Verdana">
    <w:altName w:val="Tahoma"/>
    <w:panose1 w:val="020B0604030504040204"/>
    <w:charset w:val="00"/>
    <w:family w:val="roman"/>
    <w:pitch w:val="variable"/>
  </w:font>
  <w:font w:name="Cambria"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48ECC" w14:textId="77777777" w:rsidR="005B37D8" w:rsidRDefault="005B37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83356" w14:textId="77777777" w:rsidR="005667F4" w:rsidRDefault="005667F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FBF14" w14:textId="77777777" w:rsidR="005B37D8" w:rsidRDefault="005B37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1F224" w14:textId="77777777" w:rsidR="00105FCC" w:rsidRDefault="00105FCC">
      <w:r>
        <w:separator/>
      </w:r>
    </w:p>
  </w:footnote>
  <w:footnote w:type="continuationSeparator" w:id="0">
    <w:p w14:paraId="5FAB3BFA" w14:textId="77777777" w:rsidR="00105FCC" w:rsidRDefault="0010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48AF4" w14:textId="77777777" w:rsidR="005B37D8" w:rsidRDefault="005B37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49FE" w14:textId="77777777" w:rsidR="005B37D8" w:rsidRDefault="005B37D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4F3B9" w14:textId="77777777" w:rsidR="005667F4" w:rsidRDefault="005667F4">
    <w:pPr>
      <w:suppressAutoHyphens w:val="0"/>
      <w:jc w:val="center"/>
      <w:rPr>
        <w:b/>
        <w:bCs/>
        <w:sz w:val="18"/>
        <w:szCs w:val="18"/>
        <w:lang w:eastAsia="it-IT"/>
      </w:rPr>
    </w:pPr>
  </w:p>
  <w:p w14:paraId="58D6DF97" w14:textId="77777777" w:rsidR="005667F4" w:rsidRDefault="00105FCC">
    <w:pPr>
      <w:suppressAutoHyphens w:val="0"/>
      <w:jc w:val="center"/>
      <w:rPr>
        <w:sz w:val="19"/>
        <w:szCs w:val="19"/>
        <w:lang w:eastAsia="it-IT"/>
      </w:rPr>
    </w:pPr>
    <w:r>
      <w:rPr>
        <w:noProof/>
      </w:rPr>
      <w:drawing>
        <wp:inline distT="0" distB="0" distL="0" distR="0" wp14:anchorId="089ED5BB" wp14:editId="507A0DF8">
          <wp:extent cx="309245" cy="351790"/>
          <wp:effectExtent l="0" t="0" r="0" b="0"/>
          <wp:docPr id="2" name="Immagine 5" descr="l'emblema: un ramo di ulivo e uno di quercia circondano la ruota dentata con al centro una st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 descr="l'emblema: un ramo di ulivo e uno di quercia circondano la ruota dentata con al centro una stell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5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4C8676" w14:textId="77777777" w:rsidR="005667F4" w:rsidRDefault="00105FCC">
    <w:pPr>
      <w:suppressAutoHyphens w:val="0"/>
      <w:jc w:val="center"/>
      <w:rPr>
        <w:rFonts w:ascii="Verdana" w:hAnsi="Verdana"/>
        <w:b/>
        <w:bCs/>
        <w:color w:val="333399"/>
        <w:sz w:val="19"/>
        <w:szCs w:val="19"/>
        <w:lang w:eastAsia="it-IT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576D548" wp14:editId="6AE12476">
              <wp:simplePos x="0" y="0"/>
              <wp:positionH relativeFrom="column">
                <wp:posOffset>122555</wp:posOffset>
              </wp:positionH>
              <wp:positionV relativeFrom="paragraph">
                <wp:posOffset>156845</wp:posOffset>
              </wp:positionV>
              <wp:extent cx="745490" cy="689610"/>
              <wp:effectExtent l="0" t="0" r="0" b="0"/>
              <wp:wrapNone/>
              <wp:docPr id="3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560" cy="68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40C611" w14:textId="77777777" w:rsidR="005667F4" w:rsidRDefault="00105FCC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43E00CF5" wp14:editId="055DDC5D">
                                <wp:extent cx="541655" cy="605155"/>
                                <wp:effectExtent l="0" t="0" r="0" b="0"/>
                                <wp:docPr id="5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magin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655" cy="6051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1" path="m0,0l-2147483645,0l-2147483645,-2147483646l0,-2147483646xe" stroked="f" o:allowincell="f" style="position:absolute;margin-left:9.65pt;margin-top:12.35pt;width:58.65pt;height:54.25pt;mso-wrap-style:none;v-text-anchor:middle" wp14:anchorId="4413934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655" cy="605155"/>
                          <wp:effectExtent l="0" t="0" r="0" b="0"/>
                          <wp:docPr id="6" name="Immagine 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magine 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655" cy="6051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ascii="Verdana" w:hAnsi="Verdana"/>
        <w:b/>
        <w:bCs/>
        <w:color w:val="333399"/>
        <w:sz w:val="19"/>
        <w:szCs w:val="19"/>
        <w:lang w:eastAsia="it-IT"/>
      </w:rPr>
      <w:t>12°  CIRCOLO  DIDATTICO  “ G. LEOPARDI ”</w:t>
    </w:r>
  </w:p>
  <w:p w14:paraId="00CF3835" w14:textId="77777777" w:rsidR="005667F4" w:rsidRDefault="00105FCC">
    <w:pPr>
      <w:tabs>
        <w:tab w:val="left" w:pos="655"/>
        <w:tab w:val="center" w:pos="4961"/>
      </w:tabs>
      <w:suppressAutoHyphens w:val="0"/>
      <w:rPr>
        <w:rFonts w:ascii="Verdana" w:hAnsi="Verdana"/>
        <w:b/>
        <w:bCs/>
        <w:color w:val="333399"/>
        <w:sz w:val="19"/>
        <w:szCs w:val="19"/>
        <w:lang w:eastAsia="it-IT"/>
      </w:rPr>
    </w:pPr>
    <w:r>
      <w:rPr>
        <w:rFonts w:ascii="Verdana" w:hAnsi="Verdana"/>
        <w:b/>
        <w:bCs/>
        <w:color w:val="333399"/>
        <w:sz w:val="19"/>
        <w:szCs w:val="19"/>
        <w:lang w:eastAsia="it-IT"/>
      </w:rPr>
      <w:tab/>
    </w:r>
    <w:r>
      <w:rPr>
        <w:rFonts w:ascii="Verdana" w:hAnsi="Verdana"/>
        <w:b/>
        <w:bCs/>
        <w:color w:val="333399"/>
        <w:sz w:val="19"/>
        <w:szCs w:val="19"/>
        <w:lang w:eastAsia="it-IT"/>
      </w:rPr>
      <w:tab/>
      <w:t xml:space="preserve">Via P. </w:t>
    </w:r>
    <w:proofErr w:type="spellStart"/>
    <w:r>
      <w:rPr>
        <w:rFonts w:ascii="Verdana" w:hAnsi="Verdana"/>
        <w:b/>
        <w:bCs/>
        <w:color w:val="333399"/>
        <w:sz w:val="19"/>
        <w:szCs w:val="19"/>
        <w:lang w:eastAsia="it-IT"/>
      </w:rPr>
      <w:t>Selicato</w:t>
    </w:r>
    <w:proofErr w:type="spellEnd"/>
    <w:r>
      <w:rPr>
        <w:rFonts w:ascii="Verdana" w:hAnsi="Verdana"/>
        <w:b/>
        <w:bCs/>
        <w:color w:val="333399"/>
        <w:sz w:val="19"/>
        <w:szCs w:val="19"/>
        <w:lang w:eastAsia="it-IT"/>
      </w:rPr>
      <w:t xml:space="preserve"> n. 1  - 71122 Foggia</w:t>
    </w:r>
  </w:p>
  <w:p w14:paraId="28AC0CD7" w14:textId="77777777" w:rsidR="005667F4" w:rsidRDefault="00105FCC">
    <w:pPr>
      <w:suppressAutoHyphens w:val="0"/>
      <w:jc w:val="center"/>
      <w:rPr>
        <w:rFonts w:ascii="Verdana" w:hAnsi="Verdana"/>
        <w:b/>
        <w:bCs/>
        <w:color w:val="333399"/>
        <w:sz w:val="19"/>
        <w:szCs w:val="19"/>
        <w:lang w:eastAsia="it-IT"/>
      </w:rPr>
    </w:pPr>
    <w:r>
      <w:rPr>
        <w:rFonts w:ascii="Verdana" w:hAnsi="Verdana"/>
        <w:b/>
        <w:bCs/>
        <w:color w:val="333399"/>
        <w:sz w:val="19"/>
        <w:szCs w:val="19"/>
        <w:lang w:eastAsia="it-IT"/>
      </w:rPr>
      <w:t xml:space="preserve"> tel.  0881/633598  - 661362</w:t>
    </w:r>
  </w:p>
  <w:p w14:paraId="6B7567CD" w14:textId="77777777" w:rsidR="005667F4" w:rsidRDefault="00105FCC">
    <w:pPr>
      <w:suppressAutoHyphens w:val="0"/>
      <w:jc w:val="center"/>
      <w:rPr>
        <w:rFonts w:ascii="Verdana" w:hAnsi="Verdana"/>
        <w:b/>
        <w:bCs/>
        <w:color w:val="333399"/>
        <w:sz w:val="19"/>
        <w:szCs w:val="19"/>
        <w:lang w:eastAsia="it-IT"/>
      </w:rPr>
    </w:pPr>
    <w:r>
      <w:rPr>
        <w:rFonts w:ascii="Verdana" w:hAnsi="Verdana"/>
        <w:b/>
        <w:bCs/>
        <w:color w:val="333399"/>
        <w:sz w:val="19"/>
        <w:szCs w:val="19"/>
        <w:lang w:eastAsia="it-IT"/>
      </w:rPr>
      <w:t xml:space="preserve">PEO : </w:t>
    </w:r>
    <w:hyperlink r:id="rId5">
      <w:r>
        <w:rPr>
          <w:rFonts w:ascii="Verdana" w:hAnsi="Verdana"/>
          <w:b/>
          <w:bCs/>
          <w:color w:val="333399"/>
          <w:sz w:val="19"/>
          <w:szCs w:val="19"/>
          <w:u w:val="single"/>
          <w:lang w:eastAsia="it-IT"/>
        </w:rPr>
        <w:t>fgee01200c@istruzione.it</w:t>
      </w:r>
    </w:hyperlink>
    <w:r>
      <w:rPr>
        <w:rFonts w:ascii="Verdana" w:hAnsi="Verdana"/>
        <w:b/>
        <w:bCs/>
        <w:color w:val="333399"/>
        <w:sz w:val="19"/>
        <w:szCs w:val="19"/>
        <w:lang w:eastAsia="it-IT"/>
      </w:rPr>
      <w:t xml:space="preserve"> –PEC: </w:t>
    </w:r>
    <w:hyperlink r:id="rId6">
      <w:r>
        <w:rPr>
          <w:rFonts w:ascii="Verdana" w:hAnsi="Verdana"/>
          <w:b/>
          <w:bCs/>
          <w:color w:val="0000FF"/>
          <w:sz w:val="19"/>
          <w:szCs w:val="19"/>
          <w:u w:val="single"/>
          <w:lang w:eastAsia="it-IT"/>
        </w:rPr>
        <w:t>FGEE01200C@PEC.ISTRUZIONE.IT</w:t>
      </w:r>
    </w:hyperlink>
  </w:p>
  <w:p w14:paraId="121C04B2" w14:textId="77777777" w:rsidR="005667F4" w:rsidRDefault="00105FCC">
    <w:pPr>
      <w:suppressAutoHyphens w:val="0"/>
      <w:jc w:val="center"/>
      <w:rPr>
        <w:rFonts w:ascii="Verdana" w:hAnsi="Verdana"/>
        <w:b/>
        <w:bCs/>
        <w:color w:val="333399"/>
        <w:sz w:val="19"/>
        <w:szCs w:val="19"/>
        <w:lang w:eastAsia="it-IT"/>
      </w:rPr>
    </w:pPr>
    <w:r>
      <w:rPr>
        <w:rFonts w:ascii="Verdana" w:hAnsi="Verdana"/>
        <w:b/>
        <w:bCs/>
        <w:color w:val="333399"/>
        <w:sz w:val="19"/>
        <w:szCs w:val="19"/>
        <w:lang w:eastAsia="it-IT"/>
      </w:rPr>
      <w:t>C.M. FGEE01200C - C.F. 80005820719</w:t>
    </w:r>
  </w:p>
  <w:p w14:paraId="57ECDB08" w14:textId="77777777" w:rsidR="005667F4" w:rsidRDefault="00105FCC">
    <w:pPr>
      <w:keepNext/>
      <w:suppressAutoHyphens w:val="0"/>
      <w:jc w:val="center"/>
      <w:outlineLvl w:val="5"/>
      <w:rPr>
        <w:rFonts w:ascii="Verdana" w:hAnsi="Verdana"/>
        <w:color w:val="333399"/>
        <w:sz w:val="19"/>
        <w:szCs w:val="19"/>
        <w:lang w:eastAsia="en-US"/>
      </w:rPr>
    </w:pPr>
    <w:r>
      <w:rPr>
        <w:rFonts w:ascii="Verdana" w:hAnsi="Verdana"/>
        <w:color w:val="333399"/>
        <w:sz w:val="19"/>
        <w:szCs w:val="19"/>
        <w:lang w:eastAsia="en-US"/>
      </w:rPr>
      <w:t xml:space="preserve">sito : </w:t>
    </w:r>
    <w:hyperlink r:id="rId7">
      <w:r>
        <w:rPr>
          <w:rFonts w:ascii="Verdana" w:hAnsi="Verdana"/>
          <w:color w:val="0000FF"/>
          <w:sz w:val="19"/>
          <w:szCs w:val="19"/>
          <w:u w:val="single"/>
          <w:lang w:eastAsia="en-US"/>
        </w:rPr>
        <w:t>www.leopardifg.edu.it</w:t>
      </w:r>
    </w:hyperlink>
    <w:r>
      <w:rPr>
        <w:rFonts w:ascii="Verdana" w:hAnsi="Verdana"/>
        <w:color w:val="333399"/>
        <w:sz w:val="19"/>
        <w:szCs w:val="19"/>
        <w:lang w:eastAsia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A5BA4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597A9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F4"/>
    <w:rsid w:val="00105FCC"/>
    <w:rsid w:val="00156CC5"/>
    <w:rsid w:val="0016496F"/>
    <w:rsid w:val="005667F4"/>
    <w:rsid w:val="005B37D8"/>
    <w:rsid w:val="00BD49E1"/>
    <w:rsid w:val="00D1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13FA86"/>
  <w15:docId w15:val="{D73BA5CA-E120-A047-91A6-67C84B9C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B4E7F"/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9B4E7F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qFormat/>
    <w:rsid w:val="009B4E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9B4E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731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Carattere">
    <w:name w:val="Carattere Carattere"/>
    <w:qFormat/>
    <w:rsid w:val="009B4E7F"/>
    <w:rPr>
      <w:sz w:val="24"/>
      <w:szCs w:val="24"/>
      <w:lang w:val="it-IT" w:eastAsia="ar-SA" w:bidi="ar-SA"/>
    </w:rPr>
  </w:style>
  <w:style w:type="character" w:customStyle="1" w:styleId="Titolo6Carattere">
    <w:name w:val="Titolo 6 Carattere"/>
    <w:link w:val="Titolo6"/>
    <w:semiHidden/>
    <w:qFormat/>
    <w:rsid w:val="00E73119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502F1A"/>
    <w:rPr>
      <w:rFonts w:ascii="Tahoma" w:hAnsi="Tahoma" w:cs="Tahoma"/>
      <w:sz w:val="16"/>
      <w:szCs w:val="16"/>
      <w:lang w:eastAsia="ar-SA"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1"/>
    <w:rsid w:val="009B4E7F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Stile2">
    <w:name w:val="Stile2"/>
    <w:basedOn w:val="Titolo1"/>
    <w:qFormat/>
    <w:rsid w:val="009B4E7F"/>
    <w:rPr>
      <w:rFonts w:ascii="Comic Sans MS" w:hAnsi="Comic Sans M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next w:val="Corpotesto1"/>
    <w:rsid w:val="009B4E7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2">
    <w:name w:val="Body Text 2"/>
    <w:basedOn w:val="Normale"/>
    <w:qFormat/>
    <w:rsid w:val="009B4E7F"/>
    <w:pPr>
      <w:jc w:val="both"/>
    </w:pPr>
    <w:rPr>
      <w:rFonts w:ascii="Arial" w:hAnsi="Arial" w:cs="Arial"/>
      <w:i/>
      <w:iCs/>
      <w:sz w:val="20"/>
      <w:szCs w:val="20"/>
    </w:rPr>
  </w:style>
  <w:style w:type="paragraph" w:styleId="Paragrafoelenco">
    <w:name w:val="List Paragraph"/>
    <w:basedOn w:val="Normale"/>
    <w:qFormat/>
    <w:rsid w:val="009B4E7F"/>
    <w:pPr>
      <w:ind w:left="720"/>
      <w:contextualSpacing/>
    </w:pPr>
  </w:style>
  <w:style w:type="paragraph" w:styleId="Pidipagina">
    <w:name w:val="footer"/>
    <w:basedOn w:val="Normale"/>
    <w:unhideWhenUsed/>
    <w:rsid w:val="009B4E7F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qFormat/>
    <w:rsid w:val="009B4E7F"/>
    <w:pPr>
      <w:spacing w:after="120"/>
    </w:pPr>
  </w:style>
  <w:style w:type="paragraph" w:styleId="Mappadocumento">
    <w:name w:val="Document Map"/>
    <w:basedOn w:val="Normale"/>
    <w:semiHidden/>
    <w:qFormat/>
    <w:rsid w:val="009B4E7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qFormat/>
    <w:rsid w:val="00502F1A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4B4E9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hyperlink" Target="http://www.leopardifg.edu.it/" TargetMode="External" /><Relationship Id="rId2" Type="http://schemas.openxmlformats.org/officeDocument/2006/relationships/image" Target="media/image2.png" /><Relationship Id="rId1" Type="http://schemas.openxmlformats.org/officeDocument/2006/relationships/image" Target="media/image1.jpeg" /><Relationship Id="rId6" Type="http://schemas.openxmlformats.org/officeDocument/2006/relationships/hyperlink" Target="mailto:FGEE01200C@PEC.ISTRUZIONE.IT" TargetMode="External" /><Relationship Id="rId5" Type="http://schemas.openxmlformats.org/officeDocument/2006/relationships/hyperlink" Target="mailto:fgee01200c@istruzione.it" TargetMode="External" /><Relationship Id="rId4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7AC5-5072-4602-8CAB-C712D950B1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1</Characters>
  <Application>Microsoft Office Word</Application>
  <DocSecurity>0</DocSecurity>
  <Lines>10</Lines>
  <Paragraphs>2</Paragraphs>
  <ScaleCrop>false</ScaleCrop>
  <Company>Utente final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Pozzi</dc:creator>
  <dc:description/>
  <cp:lastModifiedBy>393473271323</cp:lastModifiedBy>
  <cp:revision>2</cp:revision>
  <cp:lastPrinted>2019-10-23T07:41:00Z</cp:lastPrinted>
  <dcterms:created xsi:type="dcterms:W3CDTF">2022-10-18T18:43:00Z</dcterms:created>
  <dcterms:modified xsi:type="dcterms:W3CDTF">2022-10-18T18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